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04" w:rsidRPr="00FB26F1" w:rsidRDefault="00551DA6" w:rsidP="00B14B04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Установленная форма № 38</w:t>
      </w:r>
    </w:p>
    <w:p w:rsidR="00B14B04" w:rsidRPr="00FB26F1" w:rsidRDefault="00B14B04" w:rsidP="00B14B04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СОП_МГЭК_08</w:t>
      </w:r>
    </w:p>
    <w:p w:rsidR="00B14B04" w:rsidRPr="00FB26F1" w:rsidRDefault="00B14B04" w:rsidP="00B14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B04" w:rsidRPr="00FB26F1" w:rsidRDefault="00B14B04" w:rsidP="00B14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>ФОРМА ЕЖЕГОДНОГО ОТЧЕТА ПО БЕЗОПАСНОСТИ, ПРЕДСТАВЛЯЕМОГО В МОСКОВСКИЙ ГОРОДСКОЙ НЕЗАВИСИМЫЙ ЭТИЧЕСКИЙ КОМИТЕТ</w:t>
      </w:r>
    </w:p>
    <w:p w:rsidR="00B14B04" w:rsidRPr="00FB26F1" w:rsidRDefault="00B14B04" w:rsidP="00B14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131" w:type="dxa"/>
        <w:tblLook w:val="04A0" w:firstRow="1" w:lastRow="0" w:firstColumn="1" w:lastColumn="0" w:noHBand="0" w:noVBand="1"/>
      </w:tblPr>
      <w:tblGrid>
        <w:gridCol w:w="6204"/>
        <w:gridCol w:w="4927"/>
      </w:tblGrid>
      <w:tr w:rsidR="00B14B04" w:rsidRPr="00FB26F1" w:rsidTr="00DB00A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14B04" w:rsidRPr="00FB26F1" w:rsidRDefault="003557A8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="00B14B04" w:rsidRPr="00FB26F1">
              <w:rPr>
                <w:rFonts w:ascii="Times New Roman" w:hAnsi="Times New Roman" w:cs="Times New Roman"/>
                <w:sz w:val="24"/>
                <w:szCs w:val="24"/>
              </w:rPr>
              <w:t>Председателю МГЭК</w:t>
            </w: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М.В. Журавлевой </w:t>
            </w: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От кого: [</w:t>
            </w:r>
            <w:r w:rsidR="003557A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</w:t>
            </w: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исследователя]</w:t>
            </w:r>
          </w:p>
          <w:p w:rsidR="00B14B04" w:rsidRPr="00FB26F1" w:rsidRDefault="00B14B04" w:rsidP="00DB00A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ата: «__</w:t>
            </w:r>
            <w:proofErr w:type="gramStart"/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_____20___г.</w:t>
            </w:r>
          </w:p>
          <w:p w:rsidR="00B14B04" w:rsidRPr="00FB26F1" w:rsidRDefault="00B14B04" w:rsidP="00DB00A9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04" w:rsidRPr="00FB26F1" w:rsidRDefault="00B14B04" w:rsidP="00B14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B04" w:rsidRPr="00FB26F1" w:rsidRDefault="00B14B04" w:rsidP="00B14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>Ежегодный отчет по безопасности</w:t>
      </w:r>
    </w:p>
    <w:p w:rsidR="00B14B04" w:rsidRPr="00FB26F1" w:rsidRDefault="00B14B04" w:rsidP="00B14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04" w:rsidRDefault="00B14B04" w:rsidP="00B14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 xml:space="preserve">[Исследовательский центр] направляет ежегодный отчет по безопасности клинического исследования лекарственного препарата для медицинского применения с участием человека в качестве субъекта исследования по протоколу </w:t>
      </w:r>
      <w:r w:rsidR="002E23B7">
        <w:rPr>
          <w:rFonts w:ascii="Times New Roman" w:hAnsi="Times New Roman" w:cs="Times New Roman"/>
          <w:sz w:val="24"/>
          <w:szCs w:val="24"/>
        </w:rPr>
        <w:t xml:space="preserve">№ ___________ </w:t>
      </w:r>
      <w:r w:rsidRPr="00FB26F1">
        <w:rPr>
          <w:rFonts w:ascii="Times New Roman" w:hAnsi="Times New Roman" w:cs="Times New Roman"/>
          <w:sz w:val="24"/>
          <w:szCs w:val="24"/>
        </w:rPr>
        <w:t>[полное наименование протокола клинического исследования]</w:t>
      </w:r>
      <w:r w:rsidR="00E86072">
        <w:rPr>
          <w:rFonts w:ascii="Times New Roman" w:hAnsi="Times New Roman" w:cs="Times New Roman"/>
          <w:sz w:val="24"/>
          <w:szCs w:val="24"/>
        </w:rPr>
        <w:t xml:space="preserve"> за период с ______________ 20___г. по ___________ 20__г</w:t>
      </w:r>
      <w:r w:rsidRPr="00FB26F1">
        <w:rPr>
          <w:rFonts w:ascii="Times New Roman" w:hAnsi="Times New Roman" w:cs="Times New Roman"/>
          <w:sz w:val="24"/>
          <w:szCs w:val="24"/>
        </w:rPr>
        <w:t>.</w:t>
      </w:r>
    </w:p>
    <w:p w:rsidR="00E86072" w:rsidRDefault="00E86072" w:rsidP="00B14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Главный исследователь по протоколу клинического исследования: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86072" w:rsidRDefault="00E86072" w:rsidP="00E8607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86072" w:rsidRPr="00464795" w:rsidRDefault="00E86072" w:rsidP="00E86072">
      <w:pPr>
        <w:pStyle w:val="2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 xml:space="preserve">           Контактные данные </w:t>
      </w:r>
      <w:proofErr w:type="spellStart"/>
      <w:r w:rsidRPr="00464795">
        <w:rPr>
          <w:rFonts w:ascii="Times New Roman" w:hAnsi="Times New Roman" w:cs="Times New Roman"/>
          <w:sz w:val="24"/>
          <w:szCs w:val="24"/>
        </w:rPr>
        <w:t>контрактно</w:t>
      </w:r>
      <w:proofErr w:type="spellEnd"/>
      <w:r w:rsidRPr="00464795">
        <w:rPr>
          <w:rFonts w:ascii="Times New Roman" w:hAnsi="Times New Roman" w:cs="Times New Roman"/>
          <w:sz w:val="24"/>
          <w:szCs w:val="24"/>
        </w:rPr>
        <w:t>-исследовательской организации: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  <w:bookmarkStart w:id="0" w:name="_GoBack"/>
      <w:bookmarkEnd w:id="0"/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86072" w:rsidRDefault="00E86072" w:rsidP="00E8607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86072" w:rsidRPr="00464795" w:rsidRDefault="00E86072" w:rsidP="00E86072">
      <w:pPr>
        <w:pStyle w:val="2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 xml:space="preserve">           Контактные данные разработчика лекарственного препарата: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E86072" w:rsidRPr="00464795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64795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E86072" w:rsidRDefault="00E86072" w:rsidP="00E86072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</w:p>
    <w:p w:rsidR="003557A8" w:rsidRDefault="003557A8" w:rsidP="00B14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7A8" w:rsidRPr="00FB26F1" w:rsidRDefault="003557A8" w:rsidP="00B14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B14B04" w:rsidRPr="00FB26F1" w:rsidTr="00DB00A9">
        <w:tc>
          <w:tcPr>
            <w:tcW w:w="4926" w:type="dxa"/>
            <w:hideMark/>
          </w:tcPr>
          <w:p w:rsidR="00B14B04" w:rsidRPr="00FB26F1" w:rsidRDefault="00B14B04" w:rsidP="00DB00A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14B04" w:rsidRPr="00FB26F1" w:rsidRDefault="00B14B04" w:rsidP="00DB00A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B14B04" w:rsidRPr="00FB26F1" w:rsidRDefault="00B14B04" w:rsidP="00DB00A9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86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 ФИО  главного исследователя/</w:t>
            </w:r>
          </w:p>
        </w:tc>
      </w:tr>
    </w:tbl>
    <w:p w:rsidR="009E6E1C" w:rsidRPr="00116B0B" w:rsidRDefault="009E6E1C" w:rsidP="00FD24C4">
      <w:pPr>
        <w:rPr>
          <w:rFonts w:ascii="Times New Roman" w:hAnsi="Times New Roman" w:cs="Times New Roman"/>
        </w:rPr>
      </w:pPr>
    </w:p>
    <w:sectPr w:rsidR="009E6E1C" w:rsidRPr="00116B0B" w:rsidSect="0017266A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A7" w:rsidRDefault="009750A7" w:rsidP="00A53E88">
      <w:pPr>
        <w:spacing w:after="0" w:line="240" w:lineRule="auto"/>
      </w:pPr>
      <w:r>
        <w:separator/>
      </w:r>
    </w:p>
  </w:endnote>
  <w:endnote w:type="continuationSeparator" w:id="0">
    <w:p w:rsidR="009750A7" w:rsidRDefault="009750A7" w:rsidP="00A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C2" w:rsidRPr="0017266A" w:rsidRDefault="0017266A" w:rsidP="0017266A">
    <w:pPr>
      <w:pStyle w:val="a7"/>
      <w:rPr>
        <w:rFonts w:ascii="Times New Roman" w:hAnsi="Times New Roman" w:cs="Times New Roman"/>
      </w:rPr>
    </w:pPr>
    <w:r w:rsidRPr="00322489">
      <w:rPr>
        <w:rFonts w:ascii="Times New Roman" w:hAnsi="Times New Roman" w:cs="Times New Roman"/>
      </w:rPr>
      <w:t>СОП_МГЭК_08</w:t>
    </w:r>
    <w:r w:rsidRPr="00322489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1</w:t>
    </w:r>
    <w:r w:rsidR="00FE2EBD">
      <w:rPr>
        <w:rFonts w:ascii="Times New Roman" w:hAnsi="Times New Roman" w:cs="Times New Roman"/>
        <w:lang w:val="en-US"/>
      </w:rPr>
      <w:t>1</w:t>
    </w:r>
    <w:r>
      <w:rPr>
        <w:rFonts w:ascii="Times New Roman" w:hAnsi="Times New Roman" w:cs="Times New Roman"/>
        <w:lang w:val="en-US"/>
      </w:rPr>
      <w:t>-</w:t>
    </w:r>
    <w:r w:rsidR="00FE2EBD">
      <w:rPr>
        <w:rFonts w:ascii="Times New Roman" w:hAnsi="Times New Roman" w:cs="Times New Roman"/>
        <w:lang w:val="en-US"/>
      </w:rPr>
      <w:t>03</w:t>
    </w:r>
    <w:r>
      <w:rPr>
        <w:rFonts w:ascii="Times New Roman" w:hAnsi="Times New Roman" w:cs="Times New Roman"/>
        <w:lang w:val="en-US"/>
      </w:rPr>
      <w:t>-20</w:t>
    </w:r>
    <w:r>
      <w:rPr>
        <w:rFonts w:ascii="Times New Roman" w:hAnsi="Times New Roman" w:cs="Times New Roman"/>
      </w:rPr>
      <w:t>2</w:t>
    </w:r>
    <w:r w:rsidR="00FE2EBD">
      <w:rPr>
        <w:rFonts w:ascii="Times New Roman" w:hAnsi="Times New Roman" w:cs="Times New Roman"/>
        <w:lang w:val="en-US"/>
      </w:rPr>
      <w:t>4</w:t>
    </w:r>
    <w:r w:rsidRPr="00322489">
      <w:rPr>
        <w:rFonts w:ascii="Times New Roman" w:hAnsi="Times New Roman" w:cs="Times New Roman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C2" w:rsidRPr="002E23B7" w:rsidRDefault="002E23B7" w:rsidP="002E23B7">
    <w:pPr>
      <w:pStyle w:val="a7"/>
      <w:rPr>
        <w:rFonts w:ascii="Times New Roman" w:hAnsi="Times New Roman" w:cs="Times New Roman"/>
      </w:rPr>
    </w:pPr>
    <w:r w:rsidRPr="00322489">
      <w:rPr>
        <w:rFonts w:ascii="Times New Roman" w:hAnsi="Times New Roman" w:cs="Times New Roman"/>
      </w:rPr>
      <w:t>СОП_МГЭК_08</w:t>
    </w:r>
    <w:r w:rsidRPr="00322489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10</w:t>
    </w:r>
    <w:r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  <w:lang w:val="en-US"/>
      </w:rPr>
      <w:t>-20</w:t>
    </w:r>
    <w:r>
      <w:rPr>
        <w:rFonts w:ascii="Times New Roman" w:hAnsi="Times New Roman" w:cs="Times New Roman"/>
      </w:rPr>
      <w:t>22</w:t>
    </w:r>
    <w:r w:rsidRPr="0032248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A7" w:rsidRDefault="009750A7" w:rsidP="00A53E88">
      <w:pPr>
        <w:spacing w:after="0" w:line="240" w:lineRule="auto"/>
      </w:pPr>
      <w:r>
        <w:separator/>
      </w:r>
    </w:p>
  </w:footnote>
  <w:footnote w:type="continuationSeparator" w:id="0">
    <w:p w:rsidR="009750A7" w:rsidRDefault="009750A7" w:rsidP="00A5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467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5CC2" w:rsidRPr="00681F6F" w:rsidRDefault="005C5CC2">
        <w:pPr>
          <w:pStyle w:val="a5"/>
          <w:jc w:val="center"/>
          <w:rPr>
            <w:rFonts w:ascii="Times New Roman" w:hAnsi="Times New Roman" w:cs="Times New Roman"/>
          </w:rPr>
        </w:pPr>
        <w:r w:rsidRPr="00681F6F">
          <w:rPr>
            <w:rFonts w:ascii="Times New Roman" w:hAnsi="Times New Roman" w:cs="Times New Roman"/>
          </w:rPr>
          <w:fldChar w:fldCharType="begin"/>
        </w:r>
        <w:r w:rsidRPr="00681F6F">
          <w:rPr>
            <w:rFonts w:ascii="Times New Roman" w:hAnsi="Times New Roman" w:cs="Times New Roman"/>
          </w:rPr>
          <w:instrText>PAGE   \* MERGEFORMAT</w:instrText>
        </w:r>
        <w:r w:rsidRPr="00681F6F">
          <w:rPr>
            <w:rFonts w:ascii="Times New Roman" w:hAnsi="Times New Roman" w:cs="Times New Roman"/>
          </w:rPr>
          <w:fldChar w:fldCharType="separate"/>
        </w:r>
        <w:r w:rsidR="00FE2EBD">
          <w:rPr>
            <w:rFonts w:ascii="Times New Roman" w:hAnsi="Times New Roman" w:cs="Times New Roman"/>
            <w:noProof/>
          </w:rPr>
          <w:t>1</w:t>
        </w:r>
        <w:r w:rsidRPr="00681F6F">
          <w:rPr>
            <w:rFonts w:ascii="Times New Roman" w:hAnsi="Times New Roman" w:cs="Times New Roman"/>
          </w:rPr>
          <w:fldChar w:fldCharType="end"/>
        </w:r>
      </w:p>
    </w:sdtContent>
  </w:sdt>
  <w:p w:rsidR="005C5CC2" w:rsidRDefault="005C5C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A47"/>
    <w:multiLevelType w:val="hybridMultilevel"/>
    <w:tmpl w:val="8D267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9267E"/>
    <w:multiLevelType w:val="multilevel"/>
    <w:tmpl w:val="EC3ECF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A11CB3"/>
    <w:multiLevelType w:val="hybridMultilevel"/>
    <w:tmpl w:val="48683E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21377"/>
    <w:multiLevelType w:val="hybridMultilevel"/>
    <w:tmpl w:val="D1CA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2240F"/>
    <w:multiLevelType w:val="multilevel"/>
    <w:tmpl w:val="C68223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04761A"/>
    <w:multiLevelType w:val="hybridMultilevel"/>
    <w:tmpl w:val="7A1C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5C47"/>
    <w:multiLevelType w:val="hybridMultilevel"/>
    <w:tmpl w:val="51F0E32A"/>
    <w:lvl w:ilvl="0" w:tplc="759E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1B65AF"/>
    <w:multiLevelType w:val="multilevel"/>
    <w:tmpl w:val="5CE88E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C71929"/>
    <w:multiLevelType w:val="multilevel"/>
    <w:tmpl w:val="F078D1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FD417C"/>
    <w:multiLevelType w:val="multilevel"/>
    <w:tmpl w:val="D9145E4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1C3F2B"/>
    <w:multiLevelType w:val="hybridMultilevel"/>
    <w:tmpl w:val="8814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92D"/>
    <w:multiLevelType w:val="multilevel"/>
    <w:tmpl w:val="63AC56F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EC4D11"/>
    <w:multiLevelType w:val="hybridMultilevel"/>
    <w:tmpl w:val="9EB0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5D"/>
    <w:rsid w:val="0002186F"/>
    <w:rsid w:val="00024933"/>
    <w:rsid w:val="0003359B"/>
    <w:rsid w:val="00035C28"/>
    <w:rsid w:val="000567E4"/>
    <w:rsid w:val="000623E6"/>
    <w:rsid w:val="000671EA"/>
    <w:rsid w:val="00071A74"/>
    <w:rsid w:val="00072D76"/>
    <w:rsid w:val="00073879"/>
    <w:rsid w:val="0007441C"/>
    <w:rsid w:val="00080A17"/>
    <w:rsid w:val="0008236F"/>
    <w:rsid w:val="0008564B"/>
    <w:rsid w:val="00090D61"/>
    <w:rsid w:val="000A3F3A"/>
    <w:rsid w:val="000A4461"/>
    <w:rsid w:val="000B0A8D"/>
    <w:rsid w:val="000B578B"/>
    <w:rsid w:val="000C0BB3"/>
    <w:rsid w:val="000C3967"/>
    <w:rsid w:val="000C685A"/>
    <w:rsid w:val="000C71AA"/>
    <w:rsid w:val="000D01E4"/>
    <w:rsid w:val="000D65B8"/>
    <w:rsid w:val="000E2F17"/>
    <w:rsid w:val="000E7234"/>
    <w:rsid w:val="000F1042"/>
    <w:rsid w:val="00113E84"/>
    <w:rsid w:val="001179B3"/>
    <w:rsid w:val="001216A5"/>
    <w:rsid w:val="0012790A"/>
    <w:rsid w:val="00132F8E"/>
    <w:rsid w:val="00140507"/>
    <w:rsid w:val="0014753A"/>
    <w:rsid w:val="001669E1"/>
    <w:rsid w:val="0017266A"/>
    <w:rsid w:val="001815B0"/>
    <w:rsid w:val="001817FC"/>
    <w:rsid w:val="00181A61"/>
    <w:rsid w:val="0018283A"/>
    <w:rsid w:val="00190287"/>
    <w:rsid w:val="00193C9D"/>
    <w:rsid w:val="001974B1"/>
    <w:rsid w:val="001B226F"/>
    <w:rsid w:val="001B585B"/>
    <w:rsid w:val="001C1C6C"/>
    <w:rsid w:val="001C5685"/>
    <w:rsid w:val="001C75C5"/>
    <w:rsid w:val="001D2BDE"/>
    <w:rsid w:val="001D3929"/>
    <w:rsid w:val="001E5C82"/>
    <w:rsid w:val="002230F8"/>
    <w:rsid w:val="00226A25"/>
    <w:rsid w:val="00254D7C"/>
    <w:rsid w:val="00273338"/>
    <w:rsid w:val="0027745A"/>
    <w:rsid w:val="002779B4"/>
    <w:rsid w:val="00280742"/>
    <w:rsid w:val="00282209"/>
    <w:rsid w:val="00283AF8"/>
    <w:rsid w:val="002872B6"/>
    <w:rsid w:val="002D0D78"/>
    <w:rsid w:val="002D41C2"/>
    <w:rsid w:val="002E1B69"/>
    <w:rsid w:val="002E23B7"/>
    <w:rsid w:val="002E6930"/>
    <w:rsid w:val="002F2AFA"/>
    <w:rsid w:val="00314411"/>
    <w:rsid w:val="00322489"/>
    <w:rsid w:val="00333EBA"/>
    <w:rsid w:val="00353D3A"/>
    <w:rsid w:val="00353E99"/>
    <w:rsid w:val="00355395"/>
    <w:rsid w:val="003557A8"/>
    <w:rsid w:val="00360CBD"/>
    <w:rsid w:val="0036213E"/>
    <w:rsid w:val="003751FB"/>
    <w:rsid w:val="003764CD"/>
    <w:rsid w:val="00382EEF"/>
    <w:rsid w:val="0039275B"/>
    <w:rsid w:val="003979A1"/>
    <w:rsid w:val="003B0512"/>
    <w:rsid w:val="003B6490"/>
    <w:rsid w:val="003C108E"/>
    <w:rsid w:val="003E0D27"/>
    <w:rsid w:val="003F106A"/>
    <w:rsid w:val="003F78AA"/>
    <w:rsid w:val="004220DC"/>
    <w:rsid w:val="004268BB"/>
    <w:rsid w:val="004268C6"/>
    <w:rsid w:val="00435898"/>
    <w:rsid w:val="00437ABE"/>
    <w:rsid w:val="004672D4"/>
    <w:rsid w:val="004739FA"/>
    <w:rsid w:val="00473F4E"/>
    <w:rsid w:val="00475B77"/>
    <w:rsid w:val="004804E4"/>
    <w:rsid w:val="00494811"/>
    <w:rsid w:val="00497B6A"/>
    <w:rsid w:val="00497EC4"/>
    <w:rsid w:val="004A1545"/>
    <w:rsid w:val="004A36A2"/>
    <w:rsid w:val="004C1E08"/>
    <w:rsid w:val="004C33F5"/>
    <w:rsid w:val="004C4373"/>
    <w:rsid w:val="004E2ECD"/>
    <w:rsid w:val="004E52FA"/>
    <w:rsid w:val="004E6DA0"/>
    <w:rsid w:val="004F6815"/>
    <w:rsid w:val="00501EDA"/>
    <w:rsid w:val="00504237"/>
    <w:rsid w:val="00507F26"/>
    <w:rsid w:val="00511D73"/>
    <w:rsid w:val="00512C5A"/>
    <w:rsid w:val="005176EE"/>
    <w:rsid w:val="00520BA0"/>
    <w:rsid w:val="00532AD7"/>
    <w:rsid w:val="00547665"/>
    <w:rsid w:val="00551DA6"/>
    <w:rsid w:val="00552FEF"/>
    <w:rsid w:val="00561107"/>
    <w:rsid w:val="00572338"/>
    <w:rsid w:val="0057690F"/>
    <w:rsid w:val="00580AA1"/>
    <w:rsid w:val="00586896"/>
    <w:rsid w:val="00593279"/>
    <w:rsid w:val="0059608D"/>
    <w:rsid w:val="005A2698"/>
    <w:rsid w:val="005B1353"/>
    <w:rsid w:val="005C5CC2"/>
    <w:rsid w:val="005C6DDB"/>
    <w:rsid w:val="005D5889"/>
    <w:rsid w:val="005D5F37"/>
    <w:rsid w:val="005E5B50"/>
    <w:rsid w:val="005E5DB8"/>
    <w:rsid w:val="005F03B9"/>
    <w:rsid w:val="005F28B5"/>
    <w:rsid w:val="00606B65"/>
    <w:rsid w:val="00610AEF"/>
    <w:rsid w:val="0061315D"/>
    <w:rsid w:val="006163FF"/>
    <w:rsid w:val="00634E36"/>
    <w:rsid w:val="00637255"/>
    <w:rsid w:val="0064055C"/>
    <w:rsid w:val="00650720"/>
    <w:rsid w:val="00652990"/>
    <w:rsid w:val="00653E79"/>
    <w:rsid w:val="00663484"/>
    <w:rsid w:val="00672267"/>
    <w:rsid w:val="00681F6F"/>
    <w:rsid w:val="006822D0"/>
    <w:rsid w:val="00686137"/>
    <w:rsid w:val="0069211F"/>
    <w:rsid w:val="006A4516"/>
    <w:rsid w:val="006B0B05"/>
    <w:rsid w:val="006B7229"/>
    <w:rsid w:val="006C1B8E"/>
    <w:rsid w:val="006C2A98"/>
    <w:rsid w:val="006C573B"/>
    <w:rsid w:val="006C5ABE"/>
    <w:rsid w:val="006C60C7"/>
    <w:rsid w:val="006D3DF4"/>
    <w:rsid w:val="006E0E5E"/>
    <w:rsid w:val="006E2834"/>
    <w:rsid w:val="006E4CB4"/>
    <w:rsid w:val="006F0381"/>
    <w:rsid w:val="00701516"/>
    <w:rsid w:val="00701DD7"/>
    <w:rsid w:val="00703983"/>
    <w:rsid w:val="00706820"/>
    <w:rsid w:val="00744B10"/>
    <w:rsid w:val="00750937"/>
    <w:rsid w:val="0075243C"/>
    <w:rsid w:val="00756D93"/>
    <w:rsid w:val="00767C5E"/>
    <w:rsid w:val="0077632A"/>
    <w:rsid w:val="007770CD"/>
    <w:rsid w:val="0077729B"/>
    <w:rsid w:val="007840CC"/>
    <w:rsid w:val="00790E26"/>
    <w:rsid w:val="007A083E"/>
    <w:rsid w:val="007A1F83"/>
    <w:rsid w:val="007B4F3F"/>
    <w:rsid w:val="007B5EEE"/>
    <w:rsid w:val="007D0157"/>
    <w:rsid w:val="007D6AD5"/>
    <w:rsid w:val="007E257B"/>
    <w:rsid w:val="007E28E5"/>
    <w:rsid w:val="007E5715"/>
    <w:rsid w:val="007E5B09"/>
    <w:rsid w:val="007F247C"/>
    <w:rsid w:val="007F3DAC"/>
    <w:rsid w:val="007F5E79"/>
    <w:rsid w:val="00800AC2"/>
    <w:rsid w:val="00813599"/>
    <w:rsid w:val="008166D0"/>
    <w:rsid w:val="008263E8"/>
    <w:rsid w:val="008411FD"/>
    <w:rsid w:val="00842ECB"/>
    <w:rsid w:val="00850374"/>
    <w:rsid w:val="00851AC7"/>
    <w:rsid w:val="00853622"/>
    <w:rsid w:val="0085375A"/>
    <w:rsid w:val="00886F95"/>
    <w:rsid w:val="0089379C"/>
    <w:rsid w:val="008B751D"/>
    <w:rsid w:val="008C317F"/>
    <w:rsid w:val="008C6015"/>
    <w:rsid w:val="008C6C64"/>
    <w:rsid w:val="008D7266"/>
    <w:rsid w:val="008E322C"/>
    <w:rsid w:val="008E4885"/>
    <w:rsid w:val="008E54FE"/>
    <w:rsid w:val="008E5AB1"/>
    <w:rsid w:val="00915E6D"/>
    <w:rsid w:val="00932586"/>
    <w:rsid w:val="009405CE"/>
    <w:rsid w:val="009450E5"/>
    <w:rsid w:val="00967AFA"/>
    <w:rsid w:val="009750A7"/>
    <w:rsid w:val="009A0FCE"/>
    <w:rsid w:val="009A2BA8"/>
    <w:rsid w:val="009A56F8"/>
    <w:rsid w:val="009C6BE8"/>
    <w:rsid w:val="009D04BE"/>
    <w:rsid w:val="009D4EC0"/>
    <w:rsid w:val="009D6AAC"/>
    <w:rsid w:val="009E3C62"/>
    <w:rsid w:val="009E6E1C"/>
    <w:rsid w:val="009F02FC"/>
    <w:rsid w:val="009F57E4"/>
    <w:rsid w:val="00A2573F"/>
    <w:rsid w:val="00A34E5E"/>
    <w:rsid w:val="00A53E88"/>
    <w:rsid w:val="00A628A2"/>
    <w:rsid w:val="00A63011"/>
    <w:rsid w:val="00A63D80"/>
    <w:rsid w:val="00A825C6"/>
    <w:rsid w:val="00A8307D"/>
    <w:rsid w:val="00A84D88"/>
    <w:rsid w:val="00A86A16"/>
    <w:rsid w:val="00A8791F"/>
    <w:rsid w:val="00AA26EA"/>
    <w:rsid w:val="00AA7779"/>
    <w:rsid w:val="00AB455C"/>
    <w:rsid w:val="00AC0355"/>
    <w:rsid w:val="00AC24AB"/>
    <w:rsid w:val="00AC5CF9"/>
    <w:rsid w:val="00AC69A6"/>
    <w:rsid w:val="00AD3417"/>
    <w:rsid w:val="00AE3D07"/>
    <w:rsid w:val="00B07990"/>
    <w:rsid w:val="00B128D6"/>
    <w:rsid w:val="00B14B04"/>
    <w:rsid w:val="00B31478"/>
    <w:rsid w:val="00B3289C"/>
    <w:rsid w:val="00B33FD3"/>
    <w:rsid w:val="00B37274"/>
    <w:rsid w:val="00B47F51"/>
    <w:rsid w:val="00B56B0D"/>
    <w:rsid w:val="00B72BA3"/>
    <w:rsid w:val="00B77441"/>
    <w:rsid w:val="00B87918"/>
    <w:rsid w:val="00B87D48"/>
    <w:rsid w:val="00B90D42"/>
    <w:rsid w:val="00BB00E2"/>
    <w:rsid w:val="00BB0886"/>
    <w:rsid w:val="00BB0EFC"/>
    <w:rsid w:val="00BC4CA8"/>
    <w:rsid w:val="00BD6761"/>
    <w:rsid w:val="00BE413F"/>
    <w:rsid w:val="00BE725F"/>
    <w:rsid w:val="00BF1663"/>
    <w:rsid w:val="00C06412"/>
    <w:rsid w:val="00C36154"/>
    <w:rsid w:val="00C36FC3"/>
    <w:rsid w:val="00C565BA"/>
    <w:rsid w:val="00C612ED"/>
    <w:rsid w:val="00C66FCA"/>
    <w:rsid w:val="00C743D1"/>
    <w:rsid w:val="00C7767B"/>
    <w:rsid w:val="00C857C8"/>
    <w:rsid w:val="00C86C3E"/>
    <w:rsid w:val="00C91A36"/>
    <w:rsid w:val="00C9244C"/>
    <w:rsid w:val="00CA1F4E"/>
    <w:rsid w:val="00CC56B1"/>
    <w:rsid w:val="00CC6E23"/>
    <w:rsid w:val="00CC7E8A"/>
    <w:rsid w:val="00CD243D"/>
    <w:rsid w:val="00CD2702"/>
    <w:rsid w:val="00CD3263"/>
    <w:rsid w:val="00CD79AD"/>
    <w:rsid w:val="00CE012F"/>
    <w:rsid w:val="00CE461D"/>
    <w:rsid w:val="00CF44E2"/>
    <w:rsid w:val="00CF473F"/>
    <w:rsid w:val="00D10B1B"/>
    <w:rsid w:val="00D24FAC"/>
    <w:rsid w:val="00D2524F"/>
    <w:rsid w:val="00D33220"/>
    <w:rsid w:val="00D356E6"/>
    <w:rsid w:val="00D37E02"/>
    <w:rsid w:val="00D4222F"/>
    <w:rsid w:val="00D44609"/>
    <w:rsid w:val="00D530E3"/>
    <w:rsid w:val="00D632EB"/>
    <w:rsid w:val="00D634DA"/>
    <w:rsid w:val="00D646F5"/>
    <w:rsid w:val="00D73F9B"/>
    <w:rsid w:val="00D74618"/>
    <w:rsid w:val="00D76A0B"/>
    <w:rsid w:val="00DB00A9"/>
    <w:rsid w:val="00DC27D3"/>
    <w:rsid w:val="00DC67EE"/>
    <w:rsid w:val="00DC7534"/>
    <w:rsid w:val="00DF015D"/>
    <w:rsid w:val="00DF30C4"/>
    <w:rsid w:val="00E1463E"/>
    <w:rsid w:val="00E17ABC"/>
    <w:rsid w:val="00E17EC3"/>
    <w:rsid w:val="00E221DD"/>
    <w:rsid w:val="00E277FB"/>
    <w:rsid w:val="00E458DB"/>
    <w:rsid w:val="00E50C7F"/>
    <w:rsid w:val="00E61270"/>
    <w:rsid w:val="00E61E8D"/>
    <w:rsid w:val="00E8172D"/>
    <w:rsid w:val="00E85AF2"/>
    <w:rsid w:val="00E86072"/>
    <w:rsid w:val="00E8689B"/>
    <w:rsid w:val="00E91DC5"/>
    <w:rsid w:val="00E96E58"/>
    <w:rsid w:val="00EA1B10"/>
    <w:rsid w:val="00EA7CF2"/>
    <w:rsid w:val="00EC0459"/>
    <w:rsid w:val="00EC1989"/>
    <w:rsid w:val="00EF23B7"/>
    <w:rsid w:val="00EF417F"/>
    <w:rsid w:val="00F26208"/>
    <w:rsid w:val="00F33568"/>
    <w:rsid w:val="00F60258"/>
    <w:rsid w:val="00F646AE"/>
    <w:rsid w:val="00F64F57"/>
    <w:rsid w:val="00F94B79"/>
    <w:rsid w:val="00F9509C"/>
    <w:rsid w:val="00FA08E1"/>
    <w:rsid w:val="00FA16D7"/>
    <w:rsid w:val="00FA557A"/>
    <w:rsid w:val="00FB138C"/>
    <w:rsid w:val="00FB26F1"/>
    <w:rsid w:val="00FC38E5"/>
    <w:rsid w:val="00FD24C4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A71183"/>
  <w15:docId w15:val="{73501266-936E-4CE4-939D-3156699F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E4"/>
  </w:style>
  <w:style w:type="paragraph" w:styleId="1">
    <w:name w:val="heading 1"/>
    <w:basedOn w:val="a"/>
    <w:link w:val="10"/>
    <w:uiPriority w:val="1"/>
    <w:qFormat/>
    <w:rsid w:val="009A56F8"/>
    <w:pPr>
      <w:widowControl w:val="0"/>
      <w:spacing w:before="1" w:after="0" w:line="240" w:lineRule="auto"/>
      <w:ind w:left="2298" w:right="211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DF015D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F015D"/>
    <w:rPr>
      <w:sz w:val="28"/>
      <w:szCs w:val="28"/>
    </w:rPr>
  </w:style>
  <w:style w:type="paragraph" w:styleId="a3">
    <w:name w:val="List Paragraph"/>
    <w:basedOn w:val="a"/>
    <w:uiPriority w:val="1"/>
    <w:qFormat/>
    <w:rsid w:val="00DF0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01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E88"/>
  </w:style>
  <w:style w:type="paragraph" w:styleId="a7">
    <w:name w:val="footer"/>
    <w:basedOn w:val="a"/>
    <w:link w:val="a8"/>
    <w:uiPriority w:val="99"/>
    <w:unhideWhenUsed/>
    <w:rsid w:val="00A5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E88"/>
  </w:style>
  <w:style w:type="paragraph" w:styleId="a9">
    <w:name w:val="Balloon Text"/>
    <w:basedOn w:val="a"/>
    <w:link w:val="aa"/>
    <w:uiPriority w:val="99"/>
    <w:semiHidden/>
    <w:unhideWhenUsed/>
    <w:rsid w:val="0038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EE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181A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1A6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81A61"/>
    <w:rPr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D24F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4FAC"/>
  </w:style>
  <w:style w:type="paragraph" w:styleId="af1">
    <w:name w:val="Normal (Web)"/>
    <w:basedOn w:val="a"/>
    <w:uiPriority w:val="99"/>
    <w:unhideWhenUsed/>
    <w:rsid w:val="00A86A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A56F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7E5B09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7E5B09"/>
    <w:rPr>
      <w:b/>
      <w:bCs/>
      <w:sz w:val="20"/>
      <w:szCs w:val="20"/>
    </w:rPr>
  </w:style>
  <w:style w:type="paragraph" w:customStyle="1" w:styleId="ConsPlusNormal">
    <w:name w:val="ConsPlusNormal"/>
    <w:rsid w:val="00B079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78C-69AE-4CDE-8DB2-22D3F28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КВ</dc:creator>
  <cp:lastModifiedBy>Юлия А. Кузнецова</cp:lastModifiedBy>
  <cp:revision>7</cp:revision>
  <cp:lastPrinted>2019-01-14T15:17:00Z</cp:lastPrinted>
  <dcterms:created xsi:type="dcterms:W3CDTF">2021-06-04T08:31:00Z</dcterms:created>
  <dcterms:modified xsi:type="dcterms:W3CDTF">2024-03-19T13:18:00Z</dcterms:modified>
</cp:coreProperties>
</file>